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779B8" w:rsidP="0043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7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E82EE9" w:rsidP="004376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nter </w:t>
            </w:r>
            <w:r w:rsidR="00437629">
              <w:rPr>
                <w:rFonts w:ascii="Times New Roman" w:hAnsi="Times New Roman" w:cs="Times New Roman"/>
                <w:b/>
                <w:sz w:val="24"/>
              </w:rPr>
              <w:t>the Gym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43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User </w:t>
            </w:r>
            <w:r w:rsidR="00437629">
              <w:rPr>
                <w:rFonts w:ascii="Times New Roman" w:hAnsi="Times New Roman" w:cs="Times New Roman"/>
              </w:rPr>
              <w:t>a place to purchase combo or build up stat using currency dropped from enemies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366B0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to use the gym to build stats or buy combo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366B0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stats change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77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Default="001B0C7B" w:rsidP="00B366B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</w:t>
                  </w:r>
                  <w:r w:rsidR="00B366B0">
                    <w:rPr>
                      <w:rFonts w:ascii="Times New Roman" w:hAnsi="Times New Roman" w:cs="Times New Roman"/>
                    </w:rPr>
                    <w:t>Enter gym.</w:t>
                  </w:r>
                </w:p>
                <w:p w:rsidR="00B366B0" w:rsidRPr="001B0C7B" w:rsidRDefault="00B366B0" w:rsidP="00B366B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s what to work on.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621808" w:rsidRDefault="007225A6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366B0">
                    <w:rPr>
                      <w:rFonts w:ascii="Times New Roman" w:hAnsi="Times New Roman" w:cs="Times New Roman"/>
                    </w:rPr>
                    <w:t>Lose currency.</w:t>
                  </w:r>
                </w:p>
                <w:p w:rsidR="00B366B0" w:rsidRPr="001B0C7B" w:rsidRDefault="00B366B0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training take effect</w:t>
                  </w:r>
                </w:p>
                <w:p w:rsidR="001B0C7B" w:rsidRPr="000C016C" w:rsidRDefault="001B0C7B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B366B0" w:rsidRDefault="001B0C7B" w:rsidP="00B366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B366B0" w:rsidP="0088460D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 2: Character have no currency.</w:t>
            </w: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E9" w:rsidRDefault="00736DE9" w:rsidP="005F587C">
      <w:pPr>
        <w:spacing w:after="0" w:line="240" w:lineRule="auto"/>
      </w:pPr>
      <w:r>
        <w:separator/>
      </w:r>
    </w:p>
  </w:endnote>
  <w:endnote w:type="continuationSeparator" w:id="0">
    <w:p w:rsidR="00736DE9" w:rsidRDefault="00736DE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E9" w:rsidRDefault="00736DE9" w:rsidP="005F587C">
      <w:pPr>
        <w:spacing w:after="0" w:line="240" w:lineRule="auto"/>
      </w:pPr>
      <w:r>
        <w:separator/>
      </w:r>
    </w:p>
  </w:footnote>
  <w:footnote w:type="continuationSeparator" w:id="0">
    <w:p w:rsidR="00736DE9" w:rsidRDefault="00736DE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37629"/>
    <w:rsid w:val="00441F0B"/>
    <w:rsid w:val="004926FE"/>
    <w:rsid w:val="004A58C3"/>
    <w:rsid w:val="00506885"/>
    <w:rsid w:val="005752EF"/>
    <w:rsid w:val="005779B8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36DE9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66B0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6874-E7E5-4413-8BA9-FD85864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3</cp:revision>
  <dcterms:created xsi:type="dcterms:W3CDTF">2015-10-15T04:13:00Z</dcterms:created>
  <dcterms:modified xsi:type="dcterms:W3CDTF">2015-10-15T04:20:00Z</dcterms:modified>
</cp:coreProperties>
</file>